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934" w:themeColor="text2" w:themeShade="7F"/>
  <w:body>
    <w:p w14:paraId="217794D7" w14:textId="7FD62DAC" w:rsidR="006736DC" w:rsidRDefault="00FB04A8" w:rsidP="00FB04A8">
      <w:pPr>
        <w:jc w:val="center"/>
        <w:rPr>
          <w:sz w:val="32"/>
          <w:szCs w:val="32"/>
          <w:lang w:val="es-ES"/>
        </w:rPr>
      </w:pPr>
      <w:r w:rsidRPr="00FB04A8">
        <w:rPr>
          <w:sz w:val="32"/>
          <w:szCs w:val="32"/>
          <w:lang w:val="es-ES"/>
        </w:rPr>
        <w:t>IMPLEMANTACIÓN DE APORTES EN TEAM</w:t>
      </w:r>
    </w:p>
    <w:p w14:paraId="56A32BAD" w14:textId="4CCF5FFE" w:rsidR="00FB04A8" w:rsidRDefault="00FB04A8" w:rsidP="00FB04A8">
      <w:pPr>
        <w:jc w:val="center"/>
        <w:rPr>
          <w:sz w:val="32"/>
          <w:szCs w:val="32"/>
          <w:lang w:val="es-ES"/>
        </w:rPr>
      </w:pPr>
    </w:p>
    <w:p w14:paraId="4AA26C70" w14:textId="5426E45F" w:rsidR="00FB04A8" w:rsidRDefault="00FB04A8" w:rsidP="00FB04A8">
      <w:pPr>
        <w:jc w:val="center"/>
        <w:rPr>
          <w:sz w:val="32"/>
          <w:szCs w:val="32"/>
          <w:lang w:val="es-ES"/>
        </w:rPr>
      </w:pPr>
    </w:p>
    <w:p w14:paraId="7313E8A0" w14:textId="5DD03357" w:rsidR="00FB04A8" w:rsidRDefault="00FB04A8" w:rsidP="00FB04A8">
      <w:pPr>
        <w:jc w:val="center"/>
        <w:rPr>
          <w:sz w:val="32"/>
          <w:szCs w:val="32"/>
          <w:lang w:val="es-ES"/>
        </w:rPr>
      </w:pPr>
    </w:p>
    <w:p w14:paraId="075126FF" w14:textId="5EECB1C2" w:rsidR="00FB04A8" w:rsidRPr="003C31CD" w:rsidRDefault="00FB04A8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>1.1 Crea</w:t>
      </w:r>
      <w:r w:rsidR="00645351" w:rsidRPr="003C31CD">
        <w:rPr>
          <w:sz w:val="32"/>
          <w:szCs w:val="32"/>
          <w:lang w:val="es-ES"/>
        </w:rPr>
        <w:t>r</w:t>
      </w:r>
      <w:r w:rsidRPr="003C31CD">
        <w:rPr>
          <w:sz w:val="32"/>
          <w:szCs w:val="32"/>
          <w:lang w:val="es-ES"/>
        </w:rPr>
        <w:t xml:space="preserve"> un repositorio en Git Hub, para el equipo de desarrollo</w:t>
      </w:r>
    </w:p>
    <w:p w14:paraId="55985163" w14:textId="1DCE11C1" w:rsidR="00FB04A8" w:rsidRPr="003C31CD" w:rsidRDefault="00FB04A8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 xml:space="preserve">1.2 </w:t>
      </w:r>
      <w:r w:rsidR="00645351" w:rsidRPr="003C31CD">
        <w:rPr>
          <w:sz w:val="32"/>
          <w:szCs w:val="32"/>
          <w:lang w:val="es-ES"/>
        </w:rPr>
        <w:t>Crear un repositorio personal para cada desarrollador</w:t>
      </w:r>
    </w:p>
    <w:p w14:paraId="698A6650" w14:textId="396C532B" w:rsidR="001A6281" w:rsidRPr="003C31CD" w:rsidRDefault="00FB04A8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>1.3</w:t>
      </w:r>
      <w:r w:rsidR="001A6281" w:rsidRPr="003C31CD">
        <w:rPr>
          <w:sz w:val="32"/>
          <w:szCs w:val="32"/>
          <w:lang w:val="es-ES"/>
        </w:rPr>
        <w:t xml:space="preserve"> </w:t>
      </w:r>
      <w:r w:rsidR="00645351" w:rsidRPr="003C31CD">
        <w:rPr>
          <w:sz w:val="32"/>
          <w:szCs w:val="32"/>
          <w:lang w:val="es-ES"/>
        </w:rPr>
        <w:t>Establecer la conexión mediante colaborador:</w:t>
      </w:r>
    </w:p>
    <w:p w14:paraId="75CB53CD" w14:textId="23B97DA9" w:rsidR="00FB04A8" w:rsidRPr="003C31CD" w:rsidRDefault="00645351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>Dentro del repositorio del proyecto invitar los colaboradores.</w:t>
      </w:r>
    </w:p>
    <w:p w14:paraId="1E1689DF" w14:textId="29456567" w:rsidR="00645351" w:rsidRPr="003C31CD" w:rsidRDefault="00645351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>Pasos:</w:t>
      </w:r>
    </w:p>
    <w:p w14:paraId="664FE952" w14:textId="60CDA506" w:rsidR="00645351" w:rsidRPr="003C31CD" w:rsidRDefault="00645351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t>-</w:t>
      </w:r>
      <w:proofErr w:type="spellStart"/>
      <w:r w:rsidRPr="003C31CD">
        <w:rPr>
          <w:sz w:val="32"/>
          <w:szCs w:val="32"/>
        </w:rPr>
        <w:t>Settings</w:t>
      </w:r>
      <w:proofErr w:type="spellEnd"/>
      <w:r w:rsidRPr="003C31CD">
        <w:rPr>
          <w:sz w:val="32"/>
          <w:szCs w:val="32"/>
        </w:rPr>
        <w:t>-&gt;</w:t>
      </w:r>
      <w:proofErr w:type="spellStart"/>
      <w:r w:rsidRPr="003C31CD">
        <w:rPr>
          <w:sz w:val="32"/>
          <w:szCs w:val="32"/>
        </w:rPr>
        <w:t>Manage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r w:rsidRPr="003C31CD">
        <w:rPr>
          <w:sz w:val="32"/>
          <w:szCs w:val="32"/>
        </w:rPr>
        <w:t>acces</w:t>
      </w:r>
      <w:r w:rsidR="001A6281" w:rsidRPr="003C31CD">
        <w:rPr>
          <w:sz w:val="32"/>
          <w:szCs w:val="32"/>
        </w:rPr>
        <w:t>s</w:t>
      </w:r>
      <w:proofErr w:type="spellEnd"/>
      <w:r w:rsidR="001A6281" w:rsidRPr="003C31CD">
        <w:rPr>
          <w:sz w:val="32"/>
          <w:szCs w:val="32"/>
        </w:rPr>
        <w:t>-&gt;</w:t>
      </w:r>
      <w:proofErr w:type="spellStart"/>
      <w:r w:rsidR="001A6281" w:rsidRPr="003C31CD">
        <w:rPr>
          <w:sz w:val="32"/>
          <w:szCs w:val="32"/>
        </w:rPr>
        <w:t>Add</w:t>
      </w:r>
      <w:proofErr w:type="spellEnd"/>
      <w:r w:rsidR="001A6281" w:rsidRPr="003C31CD">
        <w:rPr>
          <w:sz w:val="32"/>
          <w:szCs w:val="32"/>
        </w:rPr>
        <w:t xml:space="preserve"> </w:t>
      </w:r>
      <w:proofErr w:type="spellStart"/>
      <w:r w:rsidR="001A6281" w:rsidRPr="003C31CD">
        <w:rPr>
          <w:sz w:val="32"/>
          <w:szCs w:val="32"/>
        </w:rPr>
        <w:t>people</w:t>
      </w:r>
      <w:proofErr w:type="spellEnd"/>
      <w:r w:rsidR="001A6281" w:rsidRPr="003C31CD">
        <w:rPr>
          <w:sz w:val="32"/>
          <w:szCs w:val="32"/>
        </w:rPr>
        <w:t>-&gt;Nombre del colaborador.</w:t>
      </w:r>
    </w:p>
    <w:p w14:paraId="164A76D1" w14:textId="77777777" w:rsidR="00FB04A8" w:rsidRPr="003C31CD" w:rsidRDefault="00FB04A8" w:rsidP="001A6281">
      <w:pPr>
        <w:rPr>
          <w:sz w:val="32"/>
          <w:szCs w:val="32"/>
        </w:rPr>
      </w:pPr>
    </w:p>
    <w:p w14:paraId="0847D927" w14:textId="0E447C5E" w:rsidR="00FB04A8" w:rsidRPr="003C31CD" w:rsidRDefault="001A6281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 xml:space="preserve">2.1 Dentro de la cuenta del colaborador vamos a la sección de </w:t>
      </w:r>
      <w:r w:rsidR="00D57A75" w:rsidRPr="003C31CD">
        <w:rPr>
          <w:sz w:val="32"/>
          <w:szCs w:val="32"/>
          <w:lang w:val="es-ES"/>
        </w:rPr>
        <w:t>“</w:t>
      </w:r>
      <w:proofErr w:type="spellStart"/>
      <w:r w:rsidRPr="003C31CD">
        <w:rPr>
          <w:sz w:val="32"/>
          <w:szCs w:val="32"/>
          <w:lang w:val="es-ES"/>
        </w:rPr>
        <w:t>repositori</w:t>
      </w:r>
      <w:r w:rsidR="00D57A75" w:rsidRPr="003C31CD">
        <w:rPr>
          <w:sz w:val="32"/>
          <w:szCs w:val="32"/>
          <w:lang w:val="es-ES"/>
        </w:rPr>
        <w:t>es</w:t>
      </w:r>
      <w:proofErr w:type="spellEnd"/>
      <w:r w:rsidR="00D57A75" w:rsidRPr="003C31CD">
        <w:rPr>
          <w:sz w:val="32"/>
          <w:szCs w:val="32"/>
          <w:lang w:val="es-ES"/>
        </w:rPr>
        <w:t>”,</w:t>
      </w:r>
    </w:p>
    <w:p w14:paraId="15B0F9DD" w14:textId="19027C1B" w:rsidR="00D57A75" w:rsidRPr="003C31CD" w:rsidRDefault="00D57A75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>-Seleccione el repositorio recién compartido del proyecto</w:t>
      </w:r>
    </w:p>
    <w:p w14:paraId="0F5FE24A" w14:textId="77777777" w:rsidR="00BB5130" w:rsidRPr="003C31CD" w:rsidRDefault="00BB5130" w:rsidP="001A6281">
      <w:pPr>
        <w:rPr>
          <w:sz w:val="32"/>
          <w:szCs w:val="32"/>
          <w:lang w:val="es-ES"/>
        </w:rPr>
      </w:pPr>
    </w:p>
    <w:p w14:paraId="68787BBD" w14:textId="6C78F97C" w:rsidR="00FB04A8" w:rsidRPr="003C31CD" w:rsidRDefault="00D57A75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>2.2 Una vez dentro del repositorio vamos al botón “</w:t>
      </w:r>
      <w:proofErr w:type="spellStart"/>
      <w:r w:rsidRPr="003C31CD">
        <w:rPr>
          <w:sz w:val="32"/>
          <w:szCs w:val="32"/>
          <w:lang w:val="es-ES"/>
        </w:rPr>
        <w:t>Code</w:t>
      </w:r>
      <w:proofErr w:type="spellEnd"/>
      <w:r w:rsidRPr="003C31CD">
        <w:rPr>
          <w:sz w:val="32"/>
          <w:szCs w:val="32"/>
          <w:lang w:val="es-ES"/>
        </w:rPr>
        <w:t xml:space="preserve">” y copiamos la dirección, por ejemplo: </w:t>
      </w:r>
      <w:hyperlink r:id="rId5" w:history="1">
        <w:r w:rsidRPr="003C31CD">
          <w:rPr>
            <w:rStyle w:val="Hipervnculo"/>
            <w:sz w:val="32"/>
            <w:szCs w:val="32"/>
            <w:lang w:val="es-ES"/>
          </w:rPr>
          <w:t>https://github.com/Zaykox025/git.git</w:t>
        </w:r>
      </w:hyperlink>
    </w:p>
    <w:p w14:paraId="78080A9F" w14:textId="77777777" w:rsidR="00BB5130" w:rsidRPr="003C31CD" w:rsidRDefault="00BB5130" w:rsidP="001A6281">
      <w:pPr>
        <w:rPr>
          <w:sz w:val="32"/>
          <w:szCs w:val="32"/>
          <w:lang w:val="es-ES"/>
        </w:rPr>
      </w:pPr>
    </w:p>
    <w:p w14:paraId="1332A577" w14:textId="77777777" w:rsidR="00BB5130" w:rsidRPr="003C31CD" w:rsidRDefault="00D57A75" w:rsidP="001A6281">
      <w:pPr>
        <w:rPr>
          <w:sz w:val="32"/>
          <w:szCs w:val="32"/>
          <w:lang w:val="es-ES"/>
        </w:rPr>
      </w:pPr>
      <w:r w:rsidRPr="003C31CD">
        <w:rPr>
          <w:sz w:val="32"/>
          <w:szCs w:val="32"/>
          <w:lang w:val="es-ES"/>
        </w:rPr>
        <w:t xml:space="preserve">2.3 En el Git </w:t>
      </w:r>
      <w:proofErr w:type="spellStart"/>
      <w:r w:rsidRPr="003C31CD">
        <w:rPr>
          <w:sz w:val="32"/>
          <w:szCs w:val="32"/>
          <w:lang w:val="es-ES"/>
        </w:rPr>
        <w:t>Bash</w:t>
      </w:r>
      <w:proofErr w:type="spellEnd"/>
      <w:r w:rsidRPr="003C31CD">
        <w:rPr>
          <w:sz w:val="32"/>
          <w:szCs w:val="32"/>
          <w:lang w:val="es-ES"/>
        </w:rPr>
        <w:t xml:space="preserve"> clonamos el repositorio</w:t>
      </w:r>
      <w:r w:rsidR="00BB5130" w:rsidRPr="003C31CD">
        <w:rPr>
          <w:sz w:val="32"/>
          <w:szCs w:val="32"/>
          <w:lang w:val="es-ES"/>
        </w:rPr>
        <w:t>:</w:t>
      </w:r>
    </w:p>
    <w:p w14:paraId="6BF52C7F" w14:textId="0BBF5D7C" w:rsidR="00D57A75" w:rsidRDefault="00BB5130" w:rsidP="001A6281">
      <w:pPr>
        <w:rPr>
          <w:sz w:val="32"/>
          <w:szCs w:val="32"/>
          <w:lang w:val="en-CA"/>
        </w:rPr>
      </w:pPr>
      <w:r w:rsidRPr="003C31CD">
        <w:rPr>
          <w:sz w:val="32"/>
          <w:szCs w:val="32"/>
          <w:lang w:val="en-CA"/>
        </w:rPr>
        <w:t xml:space="preserve"> git clone </w:t>
      </w:r>
      <w:hyperlink r:id="rId6" w:history="1">
        <w:r w:rsidRPr="003C31CD">
          <w:rPr>
            <w:rStyle w:val="Hipervnculo"/>
            <w:sz w:val="32"/>
            <w:szCs w:val="32"/>
            <w:lang w:val="en-CA"/>
          </w:rPr>
          <w:t>https://github.com/Zaykox025/git.git</w:t>
        </w:r>
      </w:hyperlink>
    </w:p>
    <w:p w14:paraId="47720EC0" w14:textId="77777777" w:rsidR="003C31CD" w:rsidRPr="003C31CD" w:rsidRDefault="003C31CD" w:rsidP="001A6281">
      <w:pPr>
        <w:rPr>
          <w:sz w:val="32"/>
          <w:szCs w:val="32"/>
          <w:lang w:val="en-CA"/>
        </w:rPr>
      </w:pPr>
    </w:p>
    <w:p w14:paraId="10D5EAA8" w14:textId="36A3D988" w:rsidR="00BB5130" w:rsidRPr="003C31CD" w:rsidRDefault="00BB5130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lastRenderedPageBreak/>
        <w:t>3.1 Crear una rama personal para trabajar en el proyecto individualmente.</w:t>
      </w:r>
    </w:p>
    <w:p w14:paraId="417E7CBC" w14:textId="77DB30D1" w:rsidR="00BB5130" w:rsidRPr="003C31CD" w:rsidRDefault="00BB5130" w:rsidP="001A6281">
      <w:pPr>
        <w:rPr>
          <w:sz w:val="32"/>
          <w:szCs w:val="32"/>
        </w:rPr>
      </w:pPr>
      <w:proofErr w:type="spellStart"/>
      <w:r w:rsidRPr="003C31CD">
        <w:rPr>
          <w:sz w:val="32"/>
          <w:szCs w:val="32"/>
        </w:rPr>
        <w:t>git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proofErr w:type="gramStart"/>
      <w:r w:rsidRPr="003C31CD">
        <w:rPr>
          <w:sz w:val="32"/>
          <w:szCs w:val="32"/>
        </w:rPr>
        <w:t>branch</w:t>
      </w:r>
      <w:proofErr w:type="spellEnd"/>
      <w:r w:rsidRPr="003C31CD">
        <w:rPr>
          <w:sz w:val="32"/>
          <w:szCs w:val="32"/>
        </w:rPr>
        <w:t xml:space="preserve">  </w:t>
      </w:r>
      <w:proofErr w:type="spellStart"/>
      <w:r w:rsidRPr="003C31CD">
        <w:rPr>
          <w:sz w:val="32"/>
          <w:szCs w:val="32"/>
        </w:rPr>
        <w:t>nombrerama</w:t>
      </w:r>
      <w:proofErr w:type="spellEnd"/>
      <w:proofErr w:type="gramEnd"/>
      <w:r w:rsidRPr="003C31CD">
        <w:rPr>
          <w:sz w:val="32"/>
          <w:szCs w:val="32"/>
        </w:rPr>
        <w:t xml:space="preserve"> </w:t>
      </w:r>
      <w:r w:rsidR="00F177E9" w:rsidRPr="003C31CD">
        <w:rPr>
          <w:sz w:val="32"/>
          <w:szCs w:val="32"/>
        </w:rPr>
        <w:t>(Se crea la rama)</w:t>
      </w:r>
    </w:p>
    <w:p w14:paraId="56362AB0" w14:textId="780F207A" w:rsidR="00F177E9" w:rsidRPr="003C31CD" w:rsidRDefault="00F177E9" w:rsidP="001A6281">
      <w:pPr>
        <w:rPr>
          <w:sz w:val="32"/>
          <w:szCs w:val="32"/>
        </w:rPr>
      </w:pPr>
      <w:proofErr w:type="spellStart"/>
      <w:r w:rsidRPr="003C31CD">
        <w:rPr>
          <w:sz w:val="32"/>
          <w:szCs w:val="32"/>
        </w:rPr>
        <w:t>git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proofErr w:type="gramStart"/>
      <w:r w:rsidRPr="003C31CD">
        <w:rPr>
          <w:sz w:val="32"/>
          <w:szCs w:val="32"/>
        </w:rPr>
        <w:t>checkout</w:t>
      </w:r>
      <w:proofErr w:type="spellEnd"/>
      <w:r w:rsidRPr="003C31CD">
        <w:rPr>
          <w:sz w:val="32"/>
          <w:szCs w:val="32"/>
        </w:rPr>
        <w:t xml:space="preserve">  </w:t>
      </w:r>
      <w:proofErr w:type="spellStart"/>
      <w:r w:rsidRPr="003C31CD">
        <w:rPr>
          <w:sz w:val="32"/>
          <w:szCs w:val="32"/>
        </w:rPr>
        <w:t>nombrerama</w:t>
      </w:r>
      <w:proofErr w:type="spellEnd"/>
      <w:proofErr w:type="gramEnd"/>
      <w:r w:rsidRPr="003C31CD">
        <w:rPr>
          <w:sz w:val="32"/>
          <w:szCs w:val="32"/>
        </w:rPr>
        <w:t xml:space="preserve"> (Se entra a la rama creada)</w:t>
      </w:r>
    </w:p>
    <w:p w14:paraId="0946E76E" w14:textId="069B4C33" w:rsidR="00BB5130" w:rsidRPr="003C31CD" w:rsidRDefault="00BB5130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t xml:space="preserve">3.2 </w:t>
      </w:r>
      <w:r w:rsidR="00F177E9" w:rsidRPr="003C31CD">
        <w:rPr>
          <w:sz w:val="32"/>
          <w:szCs w:val="32"/>
        </w:rPr>
        <w:t>M</w:t>
      </w:r>
      <w:r w:rsidRPr="003C31CD">
        <w:rPr>
          <w:sz w:val="32"/>
          <w:szCs w:val="32"/>
        </w:rPr>
        <w:t xml:space="preserve">odificar </w:t>
      </w:r>
      <w:r w:rsidR="00F177E9" w:rsidRPr="003C31CD">
        <w:rPr>
          <w:sz w:val="32"/>
          <w:szCs w:val="32"/>
        </w:rPr>
        <w:t>el proyecto clonado.</w:t>
      </w:r>
    </w:p>
    <w:p w14:paraId="2BD68D03" w14:textId="5DBCBE0A" w:rsidR="00BB5130" w:rsidRPr="003C31CD" w:rsidRDefault="00BB5130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t xml:space="preserve">3.3 </w:t>
      </w:r>
      <w:r w:rsidR="00F177E9" w:rsidRPr="003C31CD">
        <w:rPr>
          <w:sz w:val="32"/>
          <w:szCs w:val="32"/>
        </w:rPr>
        <w:t xml:space="preserve">Al terminar se guarda el cambio </w:t>
      </w:r>
      <w:proofErr w:type="spellStart"/>
      <w:r w:rsidR="00F177E9" w:rsidRPr="003C31CD">
        <w:rPr>
          <w:sz w:val="32"/>
          <w:szCs w:val="32"/>
        </w:rPr>
        <w:t>ctrl</w:t>
      </w:r>
      <w:proofErr w:type="spellEnd"/>
      <w:r w:rsidR="00F177E9" w:rsidRPr="003C31CD">
        <w:rPr>
          <w:sz w:val="32"/>
          <w:szCs w:val="32"/>
        </w:rPr>
        <w:t xml:space="preserve"> + s</w:t>
      </w:r>
    </w:p>
    <w:p w14:paraId="362CF60A" w14:textId="103E9E08" w:rsidR="00F177E9" w:rsidRPr="003C31CD" w:rsidRDefault="00F177E9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t xml:space="preserve">3.4 </w:t>
      </w:r>
      <w:r w:rsidR="009426C9" w:rsidRPr="003C31CD">
        <w:rPr>
          <w:sz w:val="32"/>
          <w:szCs w:val="32"/>
        </w:rPr>
        <w:t xml:space="preserve">Se va a guardar el cambio en </w:t>
      </w:r>
      <w:proofErr w:type="spellStart"/>
      <w:r w:rsidR="009426C9" w:rsidRPr="003C31CD">
        <w:rPr>
          <w:sz w:val="32"/>
          <w:szCs w:val="32"/>
        </w:rPr>
        <w:t>nombrerama</w:t>
      </w:r>
      <w:proofErr w:type="spellEnd"/>
      <w:r w:rsidR="009426C9" w:rsidRPr="003C31CD">
        <w:rPr>
          <w:sz w:val="32"/>
          <w:szCs w:val="32"/>
        </w:rPr>
        <w:t xml:space="preserve"> </w:t>
      </w:r>
    </w:p>
    <w:p w14:paraId="4D416123" w14:textId="45D0B3F4" w:rsidR="009426C9" w:rsidRPr="003C31CD" w:rsidRDefault="009426C9" w:rsidP="001A6281">
      <w:pPr>
        <w:rPr>
          <w:sz w:val="32"/>
          <w:szCs w:val="32"/>
        </w:rPr>
      </w:pPr>
      <w:proofErr w:type="spellStart"/>
      <w:r w:rsidRPr="003C31CD">
        <w:rPr>
          <w:sz w:val="32"/>
          <w:szCs w:val="32"/>
        </w:rPr>
        <w:t>git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proofErr w:type="gramStart"/>
      <w:r w:rsidRPr="003C31CD">
        <w:rPr>
          <w:sz w:val="32"/>
          <w:szCs w:val="32"/>
        </w:rPr>
        <w:t>add</w:t>
      </w:r>
      <w:proofErr w:type="spellEnd"/>
      <w:r w:rsidRPr="003C31CD">
        <w:rPr>
          <w:sz w:val="32"/>
          <w:szCs w:val="32"/>
        </w:rPr>
        <w:t xml:space="preserve"> .</w:t>
      </w:r>
      <w:proofErr w:type="gramEnd"/>
    </w:p>
    <w:p w14:paraId="729466D6" w14:textId="17B4B825" w:rsidR="009426C9" w:rsidRPr="003C31CD" w:rsidRDefault="009426C9" w:rsidP="001A6281">
      <w:pPr>
        <w:rPr>
          <w:sz w:val="32"/>
          <w:szCs w:val="32"/>
        </w:rPr>
      </w:pPr>
      <w:proofErr w:type="spellStart"/>
      <w:r w:rsidRPr="003C31CD">
        <w:rPr>
          <w:sz w:val="32"/>
          <w:szCs w:val="32"/>
        </w:rPr>
        <w:t>git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r w:rsidRPr="003C31CD">
        <w:rPr>
          <w:sz w:val="32"/>
          <w:szCs w:val="32"/>
        </w:rPr>
        <w:t>commit</w:t>
      </w:r>
      <w:proofErr w:type="spellEnd"/>
      <w:r w:rsidRPr="003C31CD">
        <w:rPr>
          <w:sz w:val="32"/>
          <w:szCs w:val="32"/>
        </w:rPr>
        <w:t xml:space="preserve"> -m “nombre de </w:t>
      </w:r>
      <w:proofErr w:type="spellStart"/>
      <w:r w:rsidRPr="003C31CD">
        <w:rPr>
          <w:sz w:val="32"/>
          <w:szCs w:val="32"/>
        </w:rPr>
        <w:t>version</w:t>
      </w:r>
      <w:proofErr w:type="spellEnd"/>
      <w:r w:rsidRPr="003C31CD">
        <w:rPr>
          <w:sz w:val="32"/>
          <w:szCs w:val="32"/>
        </w:rPr>
        <w:t>”</w:t>
      </w:r>
    </w:p>
    <w:p w14:paraId="0B091F76" w14:textId="57CF5E6A" w:rsidR="009426C9" w:rsidRPr="003C31CD" w:rsidRDefault="009426C9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t>4.1 Regresamos a la rama principal</w:t>
      </w:r>
    </w:p>
    <w:p w14:paraId="4965DD2D" w14:textId="3BB9B4FA" w:rsidR="009426C9" w:rsidRPr="003C31CD" w:rsidRDefault="009426C9" w:rsidP="001A6281">
      <w:pPr>
        <w:rPr>
          <w:sz w:val="32"/>
          <w:szCs w:val="32"/>
        </w:rPr>
      </w:pPr>
      <w:proofErr w:type="spellStart"/>
      <w:r w:rsidRPr="003C31CD">
        <w:rPr>
          <w:sz w:val="32"/>
          <w:szCs w:val="32"/>
        </w:rPr>
        <w:t>git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r w:rsidRPr="003C31CD">
        <w:rPr>
          <w:sz w:val="32"/>
          <w:szCs w:val="32"/>
        </w:rPr>
        <w:t>checkout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r w:rsidRPr="003C31CD">
        <w:rPr>
          <w:sz w:val="32"/>
          <w:szCs w:val="32"/>
        </w:rPr>
        <w:t>nombreramaprincipal</w:t>
      </w:r>
      <w:proofErr w:type="spellEnd"/>
    </w:p>
    <w:p w14:paraId="5E60C0CC" w14:textId="5F69F509" w:rsidR="009426C9" w:rsidRPr="003C31CD" w:rsidRDefault="009426C9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t>4.2 cuando se encuentre en la ra</w:t>
      </w:r>
      <w:r w:rsidR="00213BB2" w:rsidRPr="003C31CD">
        <w:rPr>
          <w:sz w:val="32"/>
          <w:szCs w:val="32"/>
        </w:rPr>
        <w:t>m</w:t>
      </w:r>
      <w:r w:rsidRPr="003C31CD">
        <w:rPr>
          <w:sz w:val="32"/>
          <w:szCs w:val="32"/>
        </w:rPr>
        <w:t xml:space="preserve">a principal hacer </w:t>
      </w:r>
    </w:p>
    <w:p w14:paraId="201F4A18" w14:textId="57AEC0AD" w:rsidR="009426C9" w:rsidRPr="003C31CD" w:rsidRDefault="00213BB2" w:rsidP="001A6281">
      <w:pPr>
        <w:rPr>
          <w:sz w:val="32"/>
          <w:szCs w:val="32"/>
        </w:rPr>
      </w:pPr>
      <w:proofErr w:type="spellStart"/>
      <w:r w:rsidRPr="003C31CD">
        <w:rPr>
          <w:sz w:val="32"/>
          <w:szCs w:val="32"/>
        </w:rPr>
        <w:t>git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r w:rsidRPr="003C31CD">
        <w:rPr>
          <w:sz w:val="32"/>
          <w:szCs w:val="32"/>
        </w:rPr>
        <w:t>marge</w:t>
      </w:r>
      <w:proofErr w:type="spellEnd"/>
      <w:r w:rsidRPr="003C31CD">
        <w:rPr>
          <w:sz w:val="32"/>
          <w:szCs w:val="32"/>
        </w:rPr>
        <w:t xml:space="preserve"> </w:t>
      </w:r>
      <w:proofErr w:type="spellStart"/>
      <w:r w:rsidRPr="003C31CD">
        <w:rPr>
          <w:sz w:val="32"/>
          <w:szCs w:val="32"/>
        </w:rPr>
        <w:t>nombrerama</w:t>
      </w:r>
      <w:proofErr w:type="spellEnd"/>
    </w:p>
    <w:p w14:paraId="66229811" w14:textId="6DEBC342" w:rsidR="00213BB2" w:rsidRPr="003C31CD" w:rsidRDefault="00213BB2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t>teniendo en cuenta que la rama mencionada es la rama trabajada o donde se guardaron los cambios.</w:t>
      </w:r>
    </w:p>
    <w:p w14:paraId="08AEA24E" w14:textId="57FABC1B" w:rsidR="00213BB2" w:rsidRPr="003C31CD" w:rsidRDefault="00213BB2" w:rsidP="001A6281">
      <w:pPr>
        <w:rPr>
          <w:sz w:val="32"/>
          <w:szCs w:val="32"/>
        </w:rPr>
      </w:pPr>
      <w:r w:rsidRPr="003C31CD">
        <w:rPr>
          <w:sz w:val="32"/>
          <w:szCs w:val="32"/>
        </w:rPr>
        <w:t xml:space="preserve">4.3 Subir el cambio al repositorio del colaborador haciendo un </w:t>
      </w:r>
      <w:proofErr w:type="spellStart"/>
      <w:r w:rsidRPr="003C31CD">
        <w:rPr>
          <w:sz w:val="32"/>
          <w:szCs w:val="32"/>
        </w:rPr>
        <w:t>push</w:t>
      </w:r>
      <w:proofErr w:type="spellEnd"/>
    </w:p>
    <w:p w14:paraId="1A5C5931" w14:textId="20BB6792" w:rsidR="00213BB2" w:rsidRDefault="00213BB2" w:rsidP="001A6281">
      <w:pPr>
        <w:rPr>
          <w:sz w:val="32"/>
          <w:szCs w:val="32"/>
          <w:lang w:val="en-CA"/>
        </w:rPr>
      </w:pPr>
      <w:r w:rsidRPr="003C31CD">
        <w:rPr>
          <w:sz w:val="32"/>
          <w:szCs w:val="32"/>
          <w:lang w:val="en-CA"/>
        </w:rPr>
        <w:t>git push -u origin main</w:t>
      </w:r>
    </w:p>
    <w:p w14:paraId="5081225B" w14:textId="15F6D981" w:rsidR="00BF3F13" w:rsidRPr="00BF3F13" w:rsidRDefault="00BF3F13" w:rsidP="001A6281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BF3F13">
        <w:rPr>
          <w:sz w:val="32"/>
          <w:szCs w:val="32"/>
        </w:rPr>
        <w:t xml:space="preserve">si no lo sube se </w:t>
      </w:r>
      <w:r>
        <w:rPr>
          <w:sz w:val="32"/>
          <w:szCs w:val="32"/>
        </w:rPr>
        <w:t>hace este comando</w:t>
      </w:r>
    </w:p>
    <w:p w14:paraId="597D3691" w14:textId="7322CE67" w:rsidR="00BF3F13" w:rsidRPr="00BF3F13" w:rsidRDefault="00BF3F13" w:rsidP="00BF3F13">
      <w:pPr>
        <w:rPr>
          <w:sz w:val="28"/>
          <w:szCs w:val="28"/>
          <w:lang w:val="en-CA"/>
        </w:rPr>
      </w:pPr>
      <w:r w:rsidRPr="00BF3F13">
        <w:rPr>
          <w:sz w:val="28"/>
          <w:szCs w:val="28"/>
          <w:lang w:val="en-CA"/>
        </w:rPr>
        <w:t>git push --force origin ma</w:t>
      </w:r>
      <w:r w:rsidRPr="00BF3F13">
        <w:rPr>
          <w:sz w:val="28"/>
          <w:szCs w:val="28"/>
          <w:lang w:val="en-CA"/>
        </w:rPr>
        <w:t>in</w:t>
      </w:r>
    </w:p>
    <w:p w14:paraId="1052D7CA" w14:textId="552D120F" w:rsidR="00F177E9" w:rsidRPr="00BF3F13" w:rsidRDefault="00F177E9" w:rsidP="001A6281">
      <w:pPr>
        <w:rPr>
          <w:sz w:val="28"/>
          <w:szCs w:val="28"/>
          <w:lang w:val="en-CA"/>
        </w:rPr>
      </w:pPr>
    </w:p>
    <w:p w14:paraId="3D1AB3B3" w14:textId="77777777" w:rsidR="00F177E9" w:rsidRPr="00BF3F13" w:rsidRDefault="00F177E9" w:rsidP="001A6281">
      <w:pPr>
        <w:rPr>
          <w:sz w:val="28"/>
          <w:szCs w:val="28"/>
          <w:lang w:val="en-CA"/>
        </w:rPr>
      </w:pPr>
    </w:p>
    <w:p w14:paraId="5A5124FE" w14:textId="77777777" w:rsidR="00FB04A8" w:rsidRPr="00BF3F13" w:rsidRDefault="00FB04A8" w:rsidP="00FB04A8">
      <w:pPr>
        <w:jc w:val="center"/>
        <w:rPr>
          <w:lang w:val="en-CA"/>
        </w:rPr>
      </w:pPr>
    </w:p>
    <w:p w14:paraId="57708008" w14:textId="11EC84E2" w:rsidR="00FB04A8" w:rsidRPr="00BF3F13" w:rsidRDefault="00FB04A8" w:rsidP="00FB04A8">
      <w:pPr>
        <w:jc w:val="center"/>
        <w:rPr>
          <w:lang w:val="en-CA"/>
        </w:rPr>
      </w:pPr>
    </w:p>
    <w:p w14:paraId="4B89E48A" w14:textId="77777777" w:rsidR="00FB04A8" w:rsidRPr="00BF3F13" w:rsidRDefault="00FB04A8" w:rsidP="00FB04A8">
      <w:pPr>
        <w:rPr>
          <w:lang w:val="en-CA"/>
        </w:rPr>
      </w:pPr>
    </w:p>
    <w:sectPr w:rsidR="00FB04A8" w:rsidRPr="00BF3F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A8"/>
    <w:rsid w:val="001A6281"/>
    <w:rsid w:val="001F5FCC"/>
    <w:rsid w:val="00213BB2"/>
    <w:rsid w:val="003C31CD"/>
    <w:rsid w:val="00645351"/>
    <w:rsid w:val="006736DC"/>
    <w:rsid w:val="009426C9"/>
    <w:rsid w:val="00962752"/>
    <w:rsid w:val="00BB5130"/>
    <w:rsid w:val="00BF3F13"/>
    <w:rsid w:val="00D57A75"/>
    <w:rsid w:val="00F177E9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2332B"/>
  <w15:chartTrackingRefBased/>
  <w15:docId w15:val="{64273B20-5F11-4DE3-B409-35E63502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7A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aykox025/git.git" TargetMode="External"/><Relationship Id="rId5" Type="http://schemas.openxmlformats.org/officeDocument/2006/relationships/hyperlink" Target="https://github.com/Zaykox025/git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6D0D-5F0D-47E3-9ECD-4C90A6A5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21-11-29T19:27:00Z</dcterms:created>
  <dcterms:modified xsi:type="dcterms:W3CDTF">2021-11-29T20:43:00Z</dcterms:modified>
</cp:coreProperties>
</file>